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40E" w:rsidRDefault="00E97AB0" w:rsidP="0045440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ta de Reunião Ordinária</w:t>
      </w:r>
      <w:r w:rsidR="0096031C">
        <w:rPr>
          <w:rFonts w:ascii="Arial" w:hAnsi="Arial" w:cs="Arial"/>
          <w:b/>
          <w:sz w:val="24"/>
          <w:szCs w:val="24"/>
        </w:rPr>
        <w:t xml:space="preserve"> nº</w:t>
      </w:r>
      <w:r w:rsidR="00242873">
        <w:rPr>
          <w:rFonts w:ascii="Arial" w:hAnsi="Arial" w:cs="Arial"/>
          <w:b/>
          <w:sz w:val="24"/>
          <w:szCs w:val="24"/>
        </w:rPr>
        <w:t xml:space="preserve"> 01</w:t>
      </w:r>
      <w:r w:rsidR="00BF6A9B" w:rsidRPr="002D467D">
        <w:rPr>
          <w:rFonts w:ascii="Arial" w:hAnsi="Arial" w:cs="Arial"/>
          <w:b/>
          <w:sz w:val="24"/>
          <w:szCs w:val="24"/>
        </w:rPr>
        <w:t>/</w:t>
      </w:r>
      <w:r w:rsidR="00242873">
        <w:rPr>
          <w:rFonts w:ascii="Arial" w:hAnsi="Arial" w:cs="Arial"/>
          <w:b/>
          <w:sz w:val="24"/>
          <w:szCs w:val="24"/>
        </w:rPr>
        <w:t>2023</w:t>
      </w:r>
      <w:r w:rsidR="00D43FB3">
        <w:rPr>
          <w:rFonts w:ascii="Arial" w:hAnsi="Arial" w:cs="Arial"/>
          <w:b/>
          <w:sz w:val="24"/>
          <w:szCs w:val="24"/>
        </w:rPr>
        <w:t>.</w:t>
      </w:r>
      <w:r w:rsidR="0045440E" w:rsidRPr="00013B4A">
        <w:rPr>
          <w:rFonts w:ascii="Arial" w:hAnsi="Arial" w:cs="Arial"/>
          <w:b/>
          <w:sz w:val="24"/>
          <w:szCs w:val="24"/>
        </w:rPr>
        <w:t xml:space="preserve"> </w:t>
      </w:r>
    </w:p>
    <w:p w:rsidR="00EF795A" w:rsidRDefault="00EF795A" w:rsidP="0045440E">
      <w:pPr>
        <w:jc w:val="center"/>
        <w:rPr>
          <w:rFonts w:ascii="Arial" w:hAnsi="Arial" w:cs="Arial"/>
          <w:sz w:val="24"/>
          <w:szCs w:val="24"/>
        </w:rPr>
      </w:pPr>
    </w:p>
    <w:p w:rsidR="00133AB0" w:rsidRPr="00013B4A" w:rsidRDefault="00133AB0" w:rsidP="0045440E">
      <w:pPr>
        <w:jc w:val="center"/>
        <w:rPr>
          <w:rFonts w:ascii="Arial" w:hAnsi="Arial" w:cs="Arial"/>
          <w:sz w:val="24"/>
          <w:szCs w:val="24"/>
        </w:rPr>
      </w:pPr>
    </w:p>
    <w:p w:rsidR="008A4D8B" w:rsidRDefault="00242873" w:rsidP="008A4D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s quinze dias do mês de junho de 2023</w:t>
      </w:r>
      <w:r w:rsidR="00BF181F" w:rsidRPr="00275EBF">
        <w:rPr>
          <w:rFonts w:ascii="Arial" w:hAnsi="Arial" w:cs="Arial"/>
          <w:sz w:val="20"/>
          <w:szCs w:val="20"/>
        </w:rPr>
        <w:t>, reuniram-se nas de</w:t>
      </w:r>
      <w:r w:rsidR="002F5007" w:rsidRPr="00275EBF">
        <w:rPr>
          <w:rFonts w:ascii="Arial" w:hAnsi="Arial" w:cs="Arial"/>
          <w:sz w:val="20"/>
          <w:szCs w:val="20"/>
        </w:rPr>
        <w:t>pendências da Casa dos Conselhos</w:t>
      </w:r>
      <w:r w:rsidR="00BF181F" w:rsidRPr="00275EBF">
        <w:rPr>
          <w:rFonts w:ascii="Arial" w:hAnsi="Arial" w:cs="Arial"/>
          <w:sz w:val="20"/>
          <w:szCs w:val="20"/>
        </w:rPr>
        <w:t>,</w:t>
      </w:r>
      <w:r w:rsidR="002F5007" w:rsidRPr="00275EBF">
        <w:rPr>
          <w:rFonts w:ascii="Arial" w:hAnsi="Arial" w:cs="Arial"/>
          <w:sz w:val="20"/>
          <w:szCs w:val="20"/>
        </w:rPr>
        <w:t xml:space="preserve"> sito à rua Xavantes, 51, Tupi-Praia Grande</w:t>
      </w:r>
      <w:r w:rsidR="00BF181F" w:rsidRPr="00275EBF">
        <w:rPr>
          <w:rFonts w:ascii="Arial" w:hAnsi="Arial" w:cs="Arial"/>
          <w:sz w:val="20"/>
          <w:szCs w:val="20"/>
        </w:rPr>
        <w:t>, os membros do Conselho Municipal do Ido</w:t>
      </w:r>
      <w:r w:rsidR="00525EC5" w:rsidRPr="00275EBF"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</w:rPr>
        <w:t>.</w:t>
      </w:r>
      <w:r w:rsidR="002F5007" w:rsidRPr="00275EBF">
        <w:rPr>
          <w:rFonts w:ascii="Arial" w:hAnsi="Arial" w:cs="Arial"/>
          <w:sz w:val="20"/>
          <w:szCs w:val="20"/>
        </w:rPr>
        <w:t xml:space="preserve"> A presidente Maria Aparecida</w:t>
      </w:r>
      <w:r w:rsidR="00727993">
        <w:rPr>
          <w:rFonts w:ascii="Arial" w:hAnsi="Arial" w:cs="Arial"/>
          <w:sz w:val="20"/>
          <w:szCs w:val="20"/>
        </w:rPr>
        <w:t xml:space="preserve"> agradeceu a presença de todos e </w:t>
      </w:r>
      <w:r>
        <w:rPr>
          <w:rFonts w:ascii="Arial" w:hAnsi="Arial" w:cs="Arial"/>
          <w:sz w:val="20"/>
          <w:szCs w:val="20"/>
        </w:rPr>
        <w:t>informou que era última constituição da diretoria de 2018 a 06/2023</w:t>
      </w:r>
      <w:r w:rsidR="00E12412">
        <w:rPr>
          <w:rFonts w:ascii="Arial" w:hAnsi="Arial" w:cs="Arial"/>
          <w:sz w:val="20"/>
          <w:szCs w:val="20"/>
        </w:rPr>
        <w:t>, não foi realizada Assembleia em 2020 devido a pandemia, de acordo com o Regimento Interno, foi realizada a recondução.</w:t>
      </w:r>
      <w:r w:rsidR="00134722">
        <w:rPr>
          <w:rFonts w:ascii="Arial" w:hAnsi="Arial" w:cs="Arial"/>
          <w:sz w:val="20"/>
          <w:szCs w:val="20"/>
        </w:rPr>
        <w:t xml:space="preserve"> Foram visitadas mais de</w:t>
      </w:r>
      <w:r w:rsidR="00F45847">
        <w:rPr>
          <w:rFonts w:ascii="Arial" w:hAnsi="Arial" w:cs="Arial"/>
          <w:sz w:val="20"/>
          <w:szCs w:val="20"/>
        </w:rPr>
        <w:t xml:space="preserve"> 8</w:t>
      </w:r>
      <w:r w:rsidR="00E12412">
        <w:rPr>
          <w:rFonts w:ascii="Arial" w:hAnsi="Arial" w:cs="Arial"/>
          <w:sz w:val="20"/>
          <w:szCs w:val="20"/>
        </w:rPr>
        <w:t xml:space="preserve">0 </w:t>
      </w:r>
      <w:proofErr w:type="spellStart"/>
      <w:r w:rsidR="00E12412">
        <w:rPr>
          <w:rFonts w:ascii="Arial" w:hAnsi="Arial" w:cs="Arial"/>
          <w:sz w:val="20"/>
          <w:szCs w:val="20"/>
        </w:rPr>
        <w:t>ILPI’s</w:t>
      </w:r>
      <w:proofErr w:type="spellEnd"/>
      <w:r w:rsidR="00E12412">
        <w:rPr>
          <w:rFonts w:ascii="Arial" w:hAnsi="Arial" w:cs="Arial"/>
          <w:sz w:val="20"/>
          <w:szCs w:val="20"/>
        </w:rPr>
        <w:t xml:space="preserve">, com caráter de fiscalização, denúncias e visitas programadas da Promotoria de Justiça, cumprindo o calendário. Resolução 003/2019 – Inscrição no CMI das </w:t>
      </w:r>
      <w:proofErr w:type="spellStart"/>
      <w:r w:rsidR="00E12412">
        <w:rPr>
          <w:rFonts w:ascii="Arial" w:hAnsi="Arial" w:cs="Arial"/>
          <w:sz w:val="20"/>
          <w:szCs w:val="20"/>
        </w:rPr>
        <w:t>ILPI’s</w:t>
      </w:r>
      <w:proofErr w:type="spellEnd"/>
      <w:r w:rsidR="00E12412">
        <w:rPr>
          <w:rFonts w:ascii="Arial" w:hAnsi="Arial" w:cs="Arial"/>
          <w:sz w:val="20"/>
          <w:szCs w:val="20"/>
        </w:rPr>
        <w:t xml:space="preserve"> com ou sem fins lucrativos e sem respectivos programas de atendimento</w:t>
      </w:r>
      <w:r w:rsidR="008A4D8B">
        <w:rPr>
          <w:rFonts w:ascii="Arial" w:hAnsi="Arial" w:cs="Arial"/>
          <w:sz w:val="20"/>
          <w:szCs w:val="20"/>
        </w:rPr>
        <w:t>, cadastros online, visitas dos conselheiros foram interrompidas devido a pandemia, todos os registros de visitas foram encaminhados à Promotoria de Justiça do Idoso, trabalho em parceria com Vigilância Sanitária, atendimento presencial e por telefone na unidade do Conviver Guilhermina, formulação do Fundo Municipal do Idoso e criação da Lei nº 2108 de 02 de junho de 2022. Foi feita eleição para composição do CMI Biênio 15/06/2023 a 16/06/2025, e aprovado por unanimidade:</w:t>
      </w:r>
    </w:p>
    <w:p w:rsidR="008A4D8B" w:rsidRPr="00134722" w:rsidRDefault="008A4D8B" w:rsidP="008A4D8B">
      <w:pPr>
        <w:jc w:val="both"/>
        <w:rPr>
          <w:rFonts w:ascii="Arial" w:hAnsi="Arial" w:cs="Arial"/>
          <w:b/>
          <w:sz w:val="20"/>
          <w:szCs w:val="20"/>
        </w:rPr>
      </w:pPr>
      <w:r w:rsidRPr="00134722">
        <w:rPr>
          <w:rFonts w:ascii="Arial" w:hAnsi="Arial" w:cs="Arial"/>
          <w:b/>
          <w:sz w:val="20"/>
          <w:szCs w:val="20"/>
        </w:rPr>
        <w:t>PRESIDENTE: MARLI AP</w:t>
      </w:r>
      <w:r w:rsidR="00134722" w:rsidRPr="00134722">
        <w:rPr>
          <w:rFonts w:ascii="Arial" w:hAnsi="Arial" w:cs="Arial"/>
          <w:b/>
          <w:sz w:val="20"/>
          <w:szCs w:val="20"/>
        </w:rPr>
        <w:t>P</w:t>
      </w:r>
      <w:r w:rsidR="00134722">
        <w:rPr>
          <w:rFonts w:ascii="Arial" w:hAnsi="Arial" w:cs="Arial"/>
          <w:b/>
          <w:sz w:val="20"/>
          <w:szCs w:val="20"/>
        </w:rPr>
        <w:t xml:space="preserve">OLINÁRIO FORLI </w:t>
      </w:r>
    </w:p>
    <w:p w:rsidR="008A4D8B" w:rsidRPr="00134722" w:rsidRDefault="008A4D8B" w:rsidP="008A4D8B">
      <w:pPr>
        <w:jc w:val="both"/>
        <w:rPr>
          <w:rFonts w:ascii="Arial" w:hAnsi="Arial" w:cs="Arial"/>
          <w:b/>
          <w:sz w:val="20"/>
          <w:szCs w:val="20"/>
        </w:rPr>
      </w:pPr>
      <w:r w:rsidRPr="00134722">
        <w:rPr>
          <w:rFonts w:ascii="Arial" w:hAnsi="Arial" w:cs="Arial"/>
          <w:b/>
          <w:sz w:val="20"/>
          <w:szCs w:val="20"/>
        </w:rPr>
        <w:t xml:space="preserve">VICE PRESIDENTE: </w:t>
      </w:r>
      <w:r w:rsidR="00134722">
        <w:rPr>
          <w:rFonts w:ascii="Arial" w:hAnsi="Arial" w:cs="Arial"/>
          <w:b/>
          <w:sz w:val="20"/>
          <w:szCs w:val="20"/>
        </w:rPr>
        <w:t xml:space="preserve">EDIVANIA JOSIANE RAGONHA </w:t>
      </w:r>
    </w:p>
    <w:p w:rsidR="008A4D8B" w:rsidRPr="00134722" w:rsidRDefault="008A4D8B" w:rsidP="008A4D8B">
      <w:pPr>
        <w:jc w:val="both"/>
        <w:rPr>
          <w:rFonts w:ascii="Arial" w:hAnsi="Arial" w:cs="Arial"/>
          <w:b/>
          <w:sz w:val="20"/>
          <w:szCs w:val="20"/>
        </w:rPr>
      </w:pPr>
      <w:r w:rsidRPr="00134722">
        <w:rPr>
          <w:rFonts w:ascii="Arial" w:hAnsi="Arial" w:cs="Arial"/>
          <w:b/>
          <w:sz w:val="20"/>
          <w:szCs w:val="20"/>
        </w:rPr>
        <w:t>1º SECRETÁRIO: CAMILA BERN</w:t>
      </w:r>
      <w:r w:rsidR="00134722">
        <w:rPr>
          <w:rFonts w:ascii="Arial" w:hAnsi="Arial" w:cs="Arial"/>
          <w:b/>
          <w:sz w:val="20"/>
          <w:szCs w:val="20"/>
        </w:rPr>
        <w:t xml:space="preserve">ARDES DE SOUZA </w:t>
      </w:r>
    </w:p>
    <w:p w:rsidR="008A4D8B" w:rsidRPr="00134722" w:rsidRDefault="008A4D8B" w:rsidP="008A4D8B">
      <w:pPr>
        <w:jc w:val="both"/>
        <w:rPr>
          <w:rFonts w:ascii="Arial" w:hAnsi="Arial" w:cs="Arial"/>
          <w:b/>
          <w:sz w:val="20"/>
          <w:szCs w:val="20"/>
        </w:rPr>
      </w:pPr>
      <w:r w:rsidRPr="00134722">
        <w:rPr>
          <w:rFonts w:ascii="Arial" w:hAnsi="Arial" w:cs="Arial"/>
          <w:b/>
          <w:sz w:val="20"/>
          <w:szCs w:val="20"/>
        </w:rPr>
        <w:t>2º SECRETÁRIO: PRISCILA AMA</w:t>
      </w:r>
      <w:r w:rsidR="00134722">
        <w:rPr>
          <w:rFonts w:ascii="Arial" w:hAnsi="Arial" w:cs="Arial"/>
          <w:b/>
          <w:sz w:val="20"/>
          <w:szCs w:val="20"/>
        </w:rPr>
        <w:t xml:space="preserve">NDA TOLEDANEO SANTOS </w:t>
      </w:r>
    </w:p>
    <w:p w:rsidR="008A4D8B" w:rsidRPr="00134722" w:rsidRDefault="008A4D8B" w:rsidP="008A4D8B">
      <w:pPr>
        <w:jc w:val="both"/>
        <w:rPr>
          <w:rFonts w:ascii="Arial" w:hAnsi="Arial" w:cs="Arial"/>
          <w:b/>
          <w:sz w:val="20"/>
          <w:szCs w:val="20"/>
        </w:rPr>
      </w:pPr>
      <w:r w:rsidRPr="00134722">
        <w:rPr>
          <w:rFonts w:ascii="Arial" w:hAnsi="Arial" w:cs="Arial"/>
          <w:b/>
          <w:sz w:val="20"/>
          <w:szCs w:val="20"/>
        </w:rPr>
        <w:t>1º TESOUREIRO: REN</w:t>
      </w:r>
      <w:r w:rsidR="00134722">
        <w:rPr>
          <w:rFonts w:ascii="Arial" w:hAnsi="Arial" w:cs="Arial"/>
          <w:b/>
          <w:sz w:val="20"/>
          <w:szCs w:val="20"/>
        </w:rPr>
        <w:t xml:space="preserve">ATA ROSA DE PAULA ARAUJO </w:t>
      </w:r>
    </w:p>
    <w:p w:rsidR="008A4D8B" w:rsidRDefault="008A4D8B" w:rsidP="008A4D8B">
      <w:pPr>
        <w:jc w:val="both"/>
        <w:rPr>
          <w:rFonts w:ascii="Arial" w:hAnsi="Arial" w:cs="Arial"/>
          <w:b/>
          <w:sz w:val="20"/>
          <w:szCs w:val="20"/>
        </w:rPr>
      </w:pPr>
      <w:r w:rsidRPr="00134722">
        <w:rPr>
          <w:rFonts w:ascii="Arial" w:hAnsi="Arial" w:cs="Arial"/>
          <w:b/>
          <w:sz w:val="20"/>
          <w:szCs w:val="20"/>
        </w:rPr>
        <w:t>2º TESOURE</w:t>
      </w:r>
      <w:r w:rsidR="00134722">
        <w:rPr>
          <w:rFonts w:ascii="Arial" w:hAnsi="Arial" w:cs="Arial"/>
          <w:b/>
          <w:sz w:val="20"/>
          <w:szCs w:val="20"/>
        </w:rPr>
        <w:t xml:space="preserve">IRO: MARIA ODILA PADULA </w:t>
      </w:r>
    </w:p>
    <w:p w:rsidR="009C32F5" w:rsidRPr="00EA6DD1" w:rsidRDefault="00134722" w:rsidP="00134722">
      <w:pPr>
        <w:jc w:val="both"/>
        <w:rPr>
          <w:rFonts w:ascii="Arial" w:hAnsi="Arial" w:cs="Arial"/>
          <w:sz w:val="20"/>
          <w:szCs w:val="20"/>
        </w:rPr>
      </w:pPr>
      <w:r w:rsidRPr="00134722">
        <w:rPr>
          <w:rFonts w:ascii="Arial" w:hAnsi="Arial" w:cs="Arial"/>
          <w:sz w:val="20"/>
          <w:szCs w:val="20"/>
        </w:rPr>
        <w:t xml:space="preserve">A nova presidente Marli </w:t>
      </w:r>
      <w:proofErr w:type="spellStart"/>
      <w:r w:rsidRPr="00134722">
        <w:rPr>
          <w:rFonts w:ascii="Arial" w:hAnsi="Arial" w:cs="Arial"/>
          <w:sz w:val="20"/>
          <w:szCs w:val="20"/>
        </w:rPr>
        <w:t>Appolinário</w:t>
      </w:r>
      <w:proofErr w:type="spellEnd"/>
      <w:r w:rsidRPr="001347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4722">
        <w:rPr>
          <w:rFonts w:ascii="Arial" w:hAnsi="Arial" w:cs="Arial"/>
          <w:sz w:val="20"/>
          <w:szCs w:val="20"/>
        </w:rPr>
        <w:t>Forli</w:t>
      </w:r>
      <w:proofErr w:type="spellEnd"/>
      <w:r w:rsidRPr="00134722">
        <w:rPr>
          <w:rFonts w:ascii="Arial" w:hAnsi="Arial" w:cs="Arial"/>
          <w:sz w:val="20"/>
          <w:szCs w:val="20"/>
        </w:rPr>
        <w:t>, agradeceu a confiança e solicitou a todos os conselheiros apoio para juntos conduzir o conselho.</w:t>
      </w:r>
      <w:r>
        <w:rPr>
          <w:rFonts w:ascii="Arial" w:hAnsi="Arial" w:cs="Arial"/>
          <w:sz w:val="20"/>
          <w:szCs w:val="20"/>
        </w:rPr>
        <w:t xml:space="preserve"> </w:t>
      </w:r>
      <w:r w:rsidR="004535BA" w:rsidRPr="00275EBF">
        <w:rPr>
          <w:rFonts w:ascii="Arial" w:hAnsi="Arial" w:cs="Arial"/>
          <w:sz w:val="20"/>
          <w:szCs w:val="20"/>
        </w:rPr>
        <w:t>Nada mais havendo a tratar, a Presidente deu por encerrada a reunião, agradecendo a presença</w:t>
      </w:r>
      <w:r w:rsidR="004535BA" w:rsidRPr="00EA6DD1">
        <w:rPr>
          <w:rFonts w:ascii="Arial" w:hAnsi="Arial" w:cs="Arial"/>
          <w:sz w:val="20"/>
          <w:szCs w:val="20"/>
        </w:rPr>
        <w:t xml:space="preserve"> de todos. Eu, </w:t>
      </w:r>
      <w:r w:rsidR="0028242C">
        <w:rPr>
          <w:rFonts w:ascii="Arial" w:hAnsi="Arial" w:cs="Arial"/>
          <w:sz w:val="20"/>
          <w:szCs w:val="20"/>
        </w:rPr>
        <w:t xml:space="preserve">Edivania Josiane Ragonha, </w:t>
      </w:r>
      <w:r w:rsidR="004535BA" w:rsidRPr="00EA6DD1">
        <w:rPr>
          <w:rFonts w:ascii="Arial" w:hAnsi="Arial" w:cs="Arial"/>
          <w:sz w:val="20"/>
          <w:szCs w:val="20"/>
        </w:rPr>
        <w:t xml:space="preserve">lavrei e assino </w:t>
      </w:r>
      <w:r w:rsidR="0094193C">
        <w:rPr>
          <w:rFonts w:ascii="Arial" w:hAnsi="Arial" w:cs="Arial"/>
          <w:sz w:val="20"/>
          <w:szCs w:val="20"/>
        </w:rPr>
        <w:t>a</w:t>
      </w:r>
      <w:r w:rsidR="0094193C" w:rsidRPr="00EA6DD1">
        <w:rPr>
          <w:rFonts w:ascii="Arial" w:hAnsi="Arial" w:cs="Arial"/>
          <w:sz w:val="20"/>
          <w:szCs w:val="20"/>
        </w:rPr>
        <w:t xml:space="preserve"> presente</w:t>
      </w:r>
      <w:r w:rsidR="004535BA" w:rsidRPr="00EA6DD1">
        <w:rPr>
          <w:rFonts w:ascii="Arial" w:hAnsi="Arial" w:cs="Arial"/>
          <w:sz w:val="20"/>
          <w:szCs w:val="20"/>
        </w:rPr>
        <w:t xml:space="preserve"> ata, juntamente com a Presidente.</w:t>
      </w:r>
    </w:p>
    <w:p w:rsidR="00020BF2" w:rsidRPr="00EA6DD1" w:rsidRDefault="00020BF2" w:rsidP="003D27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20BF2" w:rsidRDefault="00020BF2" w:rsidP="003D27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52890" w:rsidRPr="00EA6DD1" w:rsidRDefault="00852890" w:rsidP="003D27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32F5" w:rsidRPr="00EA6DD1" w:rsidRDefault="009C32F5" w:rsidP="003D27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D6BE1" w:rsidRPr="00EA6DD1" w:rsidRDefault="00A66600" w:rsidP="006D6B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6DD1">
        <w:rPr>
          <w:rFonts w:ascii="Arial" w:hAnsi="Arial" w:cs="Arial"/>
          <w:sz w:val="20"/>
          <w:szCs w:val="20"/>
        </w:rPr>
        <w:t>Edivania Josiane Ragonha</w:t>
      </w:r>
    </w:p>
    <w:p w:rsidR="009C32F5" w:rsidRPr="00EA6DD1" w:rsidRDefault="00EC0C4D" w:rsidP="00EC0C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6DD1">
        <w:rPr>
          <w:rFonts w:ascii="Arial" w:hAnsi="Arial" w:cs="Arial"/>
          <w:sz w:val="20"/>
          <w:szCs w:val="20"/>
        </w:rPr>
        <w:t xml:space="preserve">                  </w:t>
      </w:r>
      <w:r w:rsidR="00A66600" w:rsidRPr="00EA6DD1">
        <w:rPr>
          <w:rFonts w:ascii="Arial" w:hAnsi="Arial" w:cs="Arial"/>
          <w:sz w:val="20"/>
          <w:szCs w:val="20"/>
        </w:rPr>
        <w:t>Secretária</w:t>
      </w:r>
    </w:p>
    <w:p w:rsidR="009C32F5" w:rsidRPr="00EA6DD1" w:rsidRDefault="009C32F5" w:rsidP="009C32F5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EC0C4D" w:rsidRPr="00EA6DD1" w:rsidRDefault="00EC0C4D" w:rsidP="009C32F5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EC0C4D" w:rsidRPr="00EA6DD1" w:rsidRDefault="00275EBF" w:rsidP="009C32F5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                                                             </w:t>
      </w:r>
    </w:p>
    <w:p w:rsidR="009F40B3" w:rsidRPr="00EA6DD1" w:rsidRDefault="009F40B3" w:rsidP="009C32F5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9C32F5" w:rsidRPr="00EA6DD1" w:rsidRDefault="0028242C" w:rsidP="009C32F5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="009C32F5" w:rsidRPr="00EA6DD1">
        <w:rPr>
          <w:rFonts w:ascii="Arial" w:hAnsi="Arial" w:cs="Arial"/>
          <w:sz w:val="20"/>
          <w:szCs w:val="20"/>
        </w:rPr>
        <w:t xml:space="preserve">  Maria Aparecida de Freitas Ferreira</w:t>
      </w:r>
    </w:p>
    <w:p w:rsidR="009C32F5" w:rsidRPr="00EA6DD1" w:rsidRDefault="009C32F5" w:rsidP="009C32F5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EA6DD1">
        <w:rPr>
          <w:rFonts w:ascii="Arial" w:hAnsi="Arial" w:cs="Arial"/>
          <w:sz w:val="20"/>
          <w:szCs w:val="20"/>
        </w:rPr>
        <w:tab/>
      </w:r>
      <w:r w:rsidRPr="00EA6DD1">
        <w:rPr>
          <w:rFonts w:ascii="Arial" w:hAnsi="Arial" w:cs="Arial"/>
          <w:sz w:val="20"/>
          <w:szCs w:val="20"/>
        </w:rPr>
        <w:tab/>
      </w:r>
      <w:r w:rsidRPr="00EA6DD1">
        <w:rPr>
          <w:rFonts w:ascii="Arial" w:hAnsi="Arial" w:cs="Arial"/>
          <w:sz w:val="20"/>
          <w:szCs w:val="20"/>
        </w:rPr>
        <w:tab/>
      </w:r>
      <w:r w:rsidRPr="00EA6DD1">
        <w:rPr>
          <w:rFonts w:ascii="Arial" w:hAnsi="Arial" w:cs="Arial"/>
          <w:sz w:val="20"/>
          <w:szCs w:val="20"/>
        </w:rPr>
        <w:tab/>
      </w:r>
      <w:r w:rsidRPr="00EA6DD1">
        <w:rPr>
          <w:rFonts w:ascii="Arial" w:hAnsi="Arial" w:cs="Arial"/>
          <w:sz w:val="20"/>
          <w:szCs w:val="20"/>
        </w:rPr>
        <w:tab/>
      </w:r>
      <w:r w:rsidRPr="00EA6DD1">
        <w:rPr>
          <w:rFonts w:ascii="Arial" w:hAnsi="Arial" w:cs="Arial"/>
          <w:sz w:val="20"/>
          <w:szCs w:val="20"/>
        </w:rPr>
        <w:tab/>
        <w:t xml:space="preserve">      Presidente</w:t>
      </w:r>
    </w:p>
    <w:sectPr w:rsidR="009C32F5" w:rsidRPr="00EA6DD1" w:rsidSect="00A724B4">
      <w:headerReference w:type="default" r:id="rId8"/>
      <w:pgSz w:w="11906" w:h="16838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D98" w:rsidRDefault="00177D98" w:rsidP="009A6222">
      <w:pPr>
        <w:spacing w:after="0" w:line="240" w:lineRule="auto"/>
      </w:pPr>
      <w:r>
        <w:separator/>
      </w:r>
    </w:p>
  </w:endnote>
  <w:endnote w:type="continuationSeparator" w:id="0">
    <w:p w:rsidR="00177D98" w:rsidRDefault="00177D98" w:rsidP="009A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D98" w:rsidRDefault="00177D98" w:rsidP="009A6222">
      <w:pPr>
        <w:spacing w:after="0" w:line="240" w:lineRule="auto"/>
      </w:pPr>
      <w:r>
        <w:separator/>
      </w:r>
    </w:p>
  </w:footnote>
  <w:footnote w:type="continuationSeparator" w:id="0">
    <w:p w:rsidR="00177D98" w:rsidRDefault="00177D98" w:rsidP="009A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22" w:rsidRDefault="005B0346">
    <w:pPr>
      <w:pStyle w:val="Cabealho"/>
    </w:pPr>
    <w:r>
      <w:rPr>
        <w:noProof/>
        <w:lang w:eastAsia="pt-BR"/>
      </w:rPr>
      <w:drawing>
        <wp:inline distT="0" distB="0" distL="0" distR="0">
          <wp:extent cx="4429125" cy="1000125"/>
          <wp:effectExtent l="19050" t="0" r="9525" b="0"/>
          <wp:docPr id="1" name="Imagem 0" descr="logo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ti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838200" cy="914400"/>
          <wp:effectExtent l="19050" t="0" r="0" b="0"/>
          <wp:docPr id="2" name="Imagem 1" descr="log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prefeitur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437C" w:rsidRPr="00013B4A" w:rsidRDefault="002C437C" w:rsidP="002C437C">
    <w:pPr>
      <w:spacing w:line="240" w:lineRule="auto"/>
      <w:ind w:left="-1134" w:right="-849" w:hanging="567"/>
      <w:jc w:val="center"/>
      <w:rPr>
        <w:b/>
        <w:sz w:val="32"/>
        <w:szCs w:val="32"/>
        <w:u w:val="single"/>
      </w:rPr>
    </w:pPr>
    <w:r w:rsidRPr="00013B4A">
      <w:rPr>
        <w:b/>
        <w:sz w:val="32"/>
        <w:szCs w:val="32"/>
        <w:u w:val="single"/>
      </w:rPr>
      <w:t>Lei Municipal nº 865 de 10 de maio de 1994.</w:t>
    </w:r>
  </w:p>
  <w:p w:rsidR="002C437C" w:rsidRPr="00013B4A" w:rsidRDefault="00232AB3" w:rsidP="00232AB3">
    <w:pPr>
      <w:spacing w:line="240" w:lineRule="auto"/>
      <w:ind w:left="-1134" w:right="-849" w:hanging="567"/>
      <w:jc w:val="center"/>
      <w:rPr>
        <w:b/>
        <w:sz w:val="32"/>
        <w:szCs w:val="32"/>
        <w:u w:val="single"/>
      </w:rPr>
    </w:pPr>
    <w:r w:rsidRPr="00013B4A">
      <w:rPr>
        <w:b/>
        <w:sz w:val="26"/>
        <w:szCs w:val="26"/>
      </w:rPr>
      <w:t xml:space="preserve">             </w:t>
    </w:r>
    <w:r w:rsidR="00D35EAC" w:rsidRPr="00013B4A">
      <w:rPr>
        <w:b/>
        <w:sz w:val="26"/>
        <w:szCs w:val="26"/>
      </w:rPr>
      <w:t xml:space="preserve">Rua </w:t>
    </w:r>
    <w:r w:rsidRPr="00013B4A">
      <w:rPr>
        <w:b/>
        <w:sz w:val="26"/>
        <w:szCs w:val="26"/>
      </w:rPr>
      <w:t>Xavantes</w:t>
    </w:r>
    <w:r w:rsidR="00D35EAC" w:rsidRPr="00013B4A">
      <w:rPr>
        <w:b/>
        <w:sz w:val="26"/>
        <w:szCs w:val="26"/>
      </w:rPr>
      <w:t>, 5</w:t>
    </w:r>
    <w:r w:rsidRPr="00013B4A">
      <w:rPr>
        <w:b/>
        <w:sz w:val="26"/>
        <w:szCs w:val="26"/>
      </w:rPr>
      <w:t>1</w:t>
    </w:r>
    <w:r w:rsidR="00D35EAC" w:rsidRPr="00013B4A">
      <w:rPr>
        <w:b/>
        <w:sz w:val="26"/>
        <w:szCs w:val="26"/>
      </w:rPr>
      <w:t xml:space="preserve"> </w:t>
    </w:r>
    <w:r w:rsidRPr="00013B4A">
      <w:rPr>
        <w:b/>
        <w:sz w:val="26"/>
        <w:szCs w:val="26"/>
      </w:rPr>
      <w:t>–</w:t>
    </w:r>
    <w:r w:rsidR="00D35EAC" w:rsidRPr="00013B4A">
      <w:rPr>
        <w:b/>
        <w:sz w:val="26"/>
        <w:szCs w:val="26"/>
      </w:rPr>
      <w:t xml:space="preserve"> </w:t>
    </w:r>
    <w:r w:rsidRPr="00013B4A">
      <w:rPr>
        <w:b/>
        <w:sz w:val="26"/>
        <w:szCs w:val="26"/>
      </w:rPr>
      <w:t>Vila Tupi</w:t>
    </w:r>
    <w:r w:rsidR="00D35EAC" w:rsidRPr="00013B4A">
      <w:rPr>
        <w:b/>
        <w:sz w:val="26"/>
        <w:szCs w:val="26"/>
      </w:rPr>
      <w:t xml:space="preserve"> – Praia Grande. - </w:t>
    </w:r>
    <w:r w:rsidR="002C437C" w:rsidRPr="00013B4A">
      <w:rPr>
        <w:b/>
        <w:sz w:val="26"/>
        <w:szCs w:val="26"/>
      </w:rPr>
      <w:t xml:space="preserve">Telefone: </w:t>
    </w:r>
    <w:r w:rsidRPr="00013B4A">
      <w:rPr>
        <w:b/>
        <w:sz w:val="26"/>
        <w:szCs w:val="26"/>
      </w:rPr>
      <w:t>3496-5376</w:t>
    </w:r>
    <w:r w:rsidR="00D35EAC" w:rsidRPr="00013B4A">
      <w:rPr>
        <w:b/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FCA"/>
    <w:multiLevelType w:val="hybridMultilevel"/>
    <w:tmpl w:val="EFCE75C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07B5E"/>
    <w:multiLevelType w:val="hybridMultilevel"/>
    <w:tmpl w:val="544AEC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B06E7"/>
    <w:multiLevelType w:val="hybridMultilevel"/>
    <w:tmpl w:val="DD2EB2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337FF"/>
    <w:multiLevelType w:val="hybridMultilevel"/>
    <w:tmpl w:val="F5989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22"/>
    <w:rsid w:val="00007EDE"/>
    <w:rsid w:val="000100AD"/>
    <w:rsid w:val="00010A0E"/>
    <w:rsid w:val="00013B4A"/>
    <w:rsid w:val="00015EB0"/>
    <w:rsid w:val="00020BF2"/>
    <w:rsid w:val="00027B8D"/>
    <w:rsid w:val="00047584"/>
    <w:rsid w:val="00063082"/>
    <w:rsid w:val="000654C1"/>
    <w:rsid w:val="0008349C"/>
    <w:rsid w:val="00091EC0"/>
    <w:rsid w:val="00094C05"/>
    <w:rsid w:val="0009575C"/>
    <w:rsid w:val="000A06B2"/>
    <w:rsid w:val="000A7A48"/>
    <w:rsid w:val="000D03F7"/>
    <w:rsid w:val="000E2FBE"/>
    <w:rsid w:val="000F0906"/>
    <w:rsid w:val="000F5DAB"/>
    <w:rsid w:val="000F79AC"/>
    <w:rsid w:val="000F7ED0"/>
    <w:rsid w:val="001075BF"/>
    <w:rsid w:val="00121E74"/>
    <w:rsid w:val="00122291"/>
    <w:rsid w:val="00133AB0"/>
    <w:rsid w:val="00134722"/>
    <w:rsid w:val="0015465E"/>
    <w:rsid w:val="00156C51"/>
    <w:rsid w:val="001602F0"/>
    <w:rsid w:val="00164A3C"/>
    <w:rsid w:val="001666D6"/>
    <w:rsid w:val="00173ECF"/>
    <w:rsid w:val="001754C2"/>
    <w:rsid w:val="00177D98"/>
    <w:rsid w:val="00183D78"/>
    <w:rsid w:val="001C3690"/>
    <w:rsid w:val="001C7909"/>
    <w:rsid w:val="001D7668"/>
    <w:rsid w:val="001E63CB"/>
    <w:rsid w:val="001E73ED"/>
    <w:rsid w:val="00206C42"/>
    <w:rsid w:val="0021189C"/>
    <w:rsid w:val="0021600E"/>
    <w:rsid w:val="00232AB3"/>
    <w:rsid w:val="002338BA"/>
    <w:rsid w:val="00242873"/>
    <w:rsid w:val="00245F03"/>
    <w:rsid w:val="0026129F"/>
    <w:rsid w:val="00274080"/>
    <w:rsid w:val="002741DC"/>
    <w:rsid w:val="00275EBF"/>
    <w:rsid w:val="0028242C"/>
    <w:rsid w:val="002A5A94"/>
    <w:rsid w:val="002C437C"/>
    <w:rsid w:val="002D467D"/>
    <w:rsid w:val="002F5007"/>
    <w:rsid w:val="0030709F"/>
    <w:rsid w:val="003077BA"/>
    <w:rsid w:val="003368F9"/>
    <w:rsid w:val="00342A25"/>
    <w:rsid w:val="00342F78"/>
    <w:rsid w:val="00357B07"/>
    <w:rsid w:val="00362BA4"/>
    <w:rsid w:val="0037189D"/>
    <w:rsid w:val="003819C2"/>
    <w:rsid w:val="00394ECD"/>
    <w:rsid w:val="0039635B"/>
    <w:rsid w:val="00397AE6"/>
    <w:rsid w:val="003B7FF5"/>
    <w:rsid w:val="003C5E08"/>
    <w:rsid w:val="003D2764"/>
    <w:rsid w:val="003F1F88"/>
    <w:rsid w:val="003F4C22"/>
    <w:rsid w:val="00412B3D"/>
    <w:rsid w:val="00415661"/>
    <w:rsid w:val="00416BD6"/>
    <w:rsid w:val="0042480B"/>
    <w:rsid w:val="004432F8"/>
    <w:rsid w:val="00452070"/>
    <w:rsid w:val="004535BA"/>
    <w:rsid w:val="0045440E"/>
    <w:rsid w:val="00455A6E"/>
    <w:rsid w:val="00456EEB"/>
    <w:rsid w:val="00466A04"/>
    <w:rsid w:val="004719A2"/>
    <w:rsid w:val="00476808"/>
    <w:rsid w:val="0048133B"/>
    <w:rsid w:val="00481451"/>
    <w:rsid w:val="004814CF"/>
    <w:rsid w:val="00484C45"/>
    <w:rsid w:val="00495CE2"/>
    <w:rsid w:val="004A0E1D"/>
    <w:rsid w:val="004A4491"/>
    <w:rsid w:val="004A4B1A"/>
    <w:rsid w:val="004A70F2"/>
    <w:rsid w:val="004A7549"/>
    <w:rsid w:val="004C0638"/>
    <w:rsid w:val="004F43DF"/>
    <w:rsid w:val="005013A9"/>
    <w:rsid w:val="00520C87"/>
    <w:rsid w:val="00523359"/>
    <w:rsid w:val="00525EC5"/>
    <w:rsid w:val="00543974"/>
    <w:rsid w:val="005535B7"/>
    <w:rsid w:val="00555AA0"/>
    <w:rsid w:val="00573B8B"/>
    <w:rsid w:val="0057592D"/>
    <w:rsid w:val="00576A1D"/>
    <w:rsid w:val="005826F3"/>
    <w:rsid w:val="005A2019"/>
    <w:rsid w:val="005B0346"/>
    <w:rsid w:val="005B5F50"/>
    <w:rsid w:val="005C46F1"/>
    <w:rsid w:val="005D7B80"/>
    <w:rsid w:val="005F4B30"/>
    <w:rsid w:val="005F7AD8"/>
    <w:rsid w:val="00614718"/>
    <w:rsid w:val="00614D8A"/>
    <w:rsid w:val="006317FC"/>
    <w:rsid w:val="00634322"/>
    <w:rsid w:val="006557D2"/>
    <w:rsid w:val="00664611"/>
    <w:rsid w:val="006717BE"/>
    <w:rsid w:val="00685F71"/>
    <w:rsid w:val="0069139F"/>
    <w:rsid w:val="006A1884"/>
    <w:rsid w:val="006B2E1D"/>
    <w:rsid w:val="006C7A04"/>
    <w:rsid w:val="006D6BE1"/>
    <w:rsid w:val="006E6734"/>
    <w:rsid w:val="006F320A"/>
    <w:rsid w:val="0070470B"/>
    <w:rsid w:val="007148D5"/>
    <w:rsid w:val="00716C02"/>
    <w:rsid w:val="00717443"/>
    <w:rsid w:val="00727993"/>
    <w:rsid w:val="00740B97"/>
    <w:rsid w:val="0074177D"/>
    <w:rsid w:val="00751CCC"/>
    <w:rsid w:val="007526FC"/>
    <w:rsid w:val="00756C76"/>
    <w:rsid w:val="007615E0"/>
    <w:rsid w:val="00763137"/>
    <w:rsid w:val="00765D98"/>
    <w:rsid w:val="007724DB"/>
    <w:rsid w:val="00775F56"/>
    <w:rsid w:val="00781ABE"/>
    <w:rsid w:val="007C0F5E"/>
    <w:rsid w:val="007D021F"/>
    <w:rsid w:val="007E1C9A"/>
    <w:rsid w:val="007E3BE7"/>
    <w:rsid w:val="007F2037"/>
    <w:rsid w:val="007F2CF2"/>
    <w:rsid w:val="00816EC6"/>
    <w:rsid w:val="0082129C"/>
    <w:rsid w:val="0082318F"/>
    <w:rsid w:val="00830EC0"/>
    <w:rsid w:val="00852890"/>
    <w:rsid w:val="008544F8"/>
    <w:rsid w:val="008A4D8B"/>
    <w:rsid w:val="008A6F50"/>
    <w:rsid w:val="008B05DB"/>
    <w:rsid w:val="008B0B68"/>
    <w:rsid w:val="008D1FCD"/>
    <w:rsid w:val="008D2398"/>
    <w:rsid w:val="008D3015"/>
    <w:rsid w:val="008D3575"/>
    <w:rsid w:val="008E13DD"/>
    <w:rsid w:val="008E5BE8"/>
    <w:rsid w:val="008F020C"/>
    <w:rsid w:val="009070E7"/>
    <w:rsid w:val="009163A3"/>
    <w:rsid w:val="00921AF5"/>
    <w:rsid w:val="00923656"/>
    <w:rsid w:val="009269DB"/>
    <w:rsid w:val="0093163D"/>
    <w:rsid w:val="0094193C"/>
    <w:rsid w:val="009528E7"/>
    <w:rsid w:val="00952DBD"/>
    <w:rsid w:val="00953EF6"/>
    <w:rsid w:val="00954472"/>
    <w:rsid w:val="00956AA6"/>
    <w:rsid w:val="0096031C"/>
    <w:rsid w:val="00962594"/>
    <w:rsid w:val="00962648"/>
    <w:rsid w:val="00965B41"/>
    <w:rsid w:val="00970C48"/>
    <w:rsid w:val="00976261"/>
    <w:rsid w:val="009A1F9D"/>
    <w:rsid w:val="009A6222"/>
    <w:rsid w:val="009C32F5"/>
    <w:rsid w:val="009C3B62"/>
    <w:rsid w:val="009F0BBB"/>
    <w:rsid w:val="009F40B3"/>
    <w:rsid w:val="00A0214E"/>
    <w:rsid w:val="00A05981"/>
    <w:rsid w:val="00A1296B"/>
    <w:rsid w:val="00A371C5"/>
    <w:rsid w:val="00A46103"/>
    <w:rsid w:val="00A46B4E"/>
    <w:rsid w:val="00A6149A"/>
    <w:rsid w:val="00A63DC1"/>
    <w:rsid w:val="00A66600"/>
    <w:rsid w:val="00A6798C"/>
    <w:rsid w:val="00A724B4"/>
    <w:rsid w:val="00AE13BD"/>
    <w:rsid w:val="00AE5E76"/>
    <w:rsid w:val="00AF7911"/>
    <w:rsid w:val="00B246A7"/>
    <w:rsid w:val="00B853EE"/>
    <w:rsid w:val="00B971A2"/>
    <w:rsid w:val="00BB2E85"/>
    <w:rsid w:val="00BB3E35"/>
    <w:rsid w:val="00BD407C"/>
    <w:rsid w:val="00BD4C75"/>
    <w:rsid w:val="00BE3F23"/>
    <w:rsid w:val="00BF181F"/>
    <w:rsid w:val="00BF6A9B"/>
    <w:rsid w:val="00C030DD"/>
    <w:rsid w:val="00C3001C"/>
    <w:rsid w:val="00C37A3B"/>
    <w:rsid w:val="00C422ED"/>
    <w:rsid w:val="00C56A7F"/>
    <w:rsid w:val="00C80621"/>
    <w:rsid w:val="00C82324"/>
    <w:rsid w:val="00C87311"/>
    <w:rsid w:val="00C9025C"/>
    <w:rsid w:val="00C94BB6"/>
    <w:rsid w:val="00CA4245"/>
    <w:rsid w:val="00CA4ED2"/>
    <w:rsid w:val="00CB7408"/>
    <w:rsid w:val="00CC12F1"/>
    <w:rsid w:val="00CC252D"/>
    <w:rsid w:val="00CD2196"/>
    <w:rsid w:val="00CD54AD"/>
    <w:rsid w:val="00D07509"/>
    <w:rsid w:val="00D10544"/>
    <w:rsid w:val="00D22A48"/>
    <w:rsid w:val="00D35CB0"/>
    <w:rsid w:val="00D35EAC"/>
    <w:rsid w:val="00D42B10"/>
    <w:rsid w:val="00D43FB3"/>
    <w:rsid w:val="00D52682"/>
    <w:rsid w:val="00D77AB4"/>
    <w:rsid w:val="00D93D9E"/>
    <w:rsid w:val="00D93EB2"/>
    <w:rsid w:val="00DA4A1A"/>
    <w:rsid w:val="00DB15F2"/>
    <w:rsid w:val="00DC6AA1"/>
    <w:rsid w:val="00DD0ABC"/>
    <w:rsid w:val="00E02044"/>
    <w:rsid w:val="00E12412"/>
    <w:rsid w:val="00E412E6"/>
    <w:rsid w:val="00E643D0"/>
    <w:rsid w:val="00E7079F"/>
    <w:rsid w:val="00E86B12"/>
    <w:rsid w:val="00E947D7"/>
    <w:rsid w:val="00E94DD6"/>
    <w:rsid w:val="00E96F01"/>
    <w:rsid w:val="00E97AB0"/>
    <w:rsid w:val="00EA6DD1"/>
    <w:rsid w:val="00EC0C4D"/>
    <w:rsid w:val="00EE1368"/>
    <w:rsid w:val="00EE3931"/>
    <w:rsid w:val="00EF2314"/>
    <w:rsid w:val="00EF795A"/>
    <w:rsid w:val="00F05099"/>
    <w:rsid w:val="00F33FA8"/>
    <w:rsid w:val="00F34241"/>
    <w:rsid w:val="00F37925"/>
    <w:rsid w:val="00F44FDF"/>
    <w:rsid w:val="00F45847"/>
    <w:rsid w:val="00F5556E"/>
    <w:rsid w:val="00F62354"/>
    <w:rsid w:val="00F77E07"/>
    <w:rsid w:val="00F84C31"/>
    <w:rsid w:val="00F944E8"/>
    <w:rsid w:val="00FA525F"/>
    <w:rsid w:val="00FB10F7"/>
    <w:rsid w:val="00FB191A"/>
    <w:rsid w:val="00FB2A9F"/>
    <w:rsid w:val="00FC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2E7F03-24D7-4E5F-9B44-D6B5DF8C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4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A6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A6222"/>
  </w:style>
  <w:style w:type="paragraph" w:styleId="Rodap">
    <w:name w:val="footer"/>
    <w:basedOn w:val="Normal"/>
    <w:link w:val="RodapChar"/>
    <w:uiPriority w:val="99"/>
    <w:semiHidden/>
    <w:unhideWhenUsed/>
    <w:rsid w:val="009A6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A6222"/>
  </w:style>
  <w:style w:type="paragraph" w:styleId="Textodebalo">
    <w:name w:val="Balloon Text"/>
    <w:basedOn w:val="Normal"/>
    <w:link w:val="TextodebaloChar"/>
    <w:uiPriority w:val="99"/>
    <w:semiHidden/>
    <w:unhideWhenUsed/>
    <w:rsid w:val="009A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2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6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B550-7093-4144-A3CF-D6B817DD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g</dc:creator>
  <cp:lastModifiedBy>priscillaat</cp:lastModifiedBy>
  <cp:revision>3</cp:revision>
  <cp:lastPrinted>2022-08-24T13:33:00Z</cp:lastPrinted>
  <dcterms:created xsi:type="dcterms:W3CDTF">2023-06-27T12:49:00Z</dcterms:created>
  <dcterms:modified xsi:type="dcterms:W3CDTF">2023-06-27T12:49:00Z</dcterms:modified>
</cp:coreProperties>
</file>